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E9" w:rsidRDefault="00916F17" w:rsidP="008F2742">
      <w:pPr>
        <w:rPr>
          <w:rFonts w:ascii="Gabriola" w:hAnsi="Gabriola"/>
          <w:b/>
          <w:sz w:val="180"/>
          <w14:glow w14:rad="101600">
            <w14:srgbClr w14:val="00800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 w:rsidRPr="00916F17">
        <w:rPr>
          <w:noProof/>
          <w:lang w:eastAsia="cs-CZ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665EDF21" wp14:editId="60A2DDF6">
            <wp:simplePos x="0" y="0"/>
            <wp:positionH relativeFrom="column">
              <wp:posOffset>-995680</wp:posOffset>
            </wp:positionH>
            <wp:positionV relativeFrom="paragraph">
              <wp:posOffset>-1252855</wp:posOffset>
            </wp:positionV>
            <wp:extent cx="12106275" cy="8424105"/>
            <wp:effectExtent l="0" t="0" r="0" b="0"/>
            <wp:wrapNone/>
            <wp:docPr id="4" name="Obrázek 4" descr="C:\Users\lenovo1\AppData\Local\Microsoft\Windows\Temporary Internet Files\Content.Word\DSC0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1\AppData\Local\Microsoft\Windows\Temporary Internet Files\Content.Word\DSC09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275" cy="84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71E9">
        <w:rPr>
          <w:rFonts w:ascii="Gabriola" w:hAnsi="Gabriola"/>
          <w:b/>
          <w:sz w:val="180"/>
          <w14:glow w14:rad="101600">
            <w14:srgbClr w14:val="00800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  <w:r w:rsidR="00297A76">
        <w:rPr>
          <w:rFonts w:ascii="Gabriola" w:hAnsi="Gabriola"/>
          <w:b/>
          <w:sz w:val="180"/>
          <w14:glow w14:rad="101600">
            <w14:srgbClr w14:val="00800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="00BC3392" w:rsidRPr="000531E6">
        <w:rPr>
          <w:rFonts w:ascii="Gabriola" w:hAnsi="Gabriola"/>
          <w:b/>
          <w:sz w:val="180"/>
          <w14:glow w14:rad="101600">
            <w14:srgbClr w14:val="00800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en </w:t>
      </w:r>
      <w:r w:rsidR="0019045A">
        <w:rPr>
          <w:rFonts w:ascii="Gabriola" w:hAnsi="Gabriola"/>
          <w:b/>
          <w:sz w:val="180"/>
          <w14:glow w14:rad="101600">
            <w14:srgbClr w14:val="00800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</w:t>
      </w:r>
      <w:r w:rsidR="00BC3392" w:rsidRPr="000531E6">
        <w:rPr>
          <w:rFonts w:ascii="Gabriola" w:hAnsi="Gabriola"/>
          <w:b/>
          <w:sz w:val="180"/>
          <w14:glow w14:rad="101600">
            <w14:srgbClr w14:val="00800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mě</w:t>
      </w:r>
    </w:p>
    <w:p w:rsidR="009F71E9" w:rsidRDefault="009F71E9" w:rsidP="008F2742">
      <w:pPr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9F71E9" w:rsidRDefault="008F2742" w:rsidP="008F2742">
      <w:pPr>
        <w:rPr>
          <w:rFonts w:ascii="Gabriola" w:hAnsi="Gabriola"/>
          <w:b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Dobrý den, Obec </w:t>
      </w:r>
      <w:proofErr w:type="gramStart"/>
      <w:r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Kněžice </w:t>
      </w:r>
      <w:r w:rsidR="00BC3392"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si</w:t>
      </w:r>
      <w:proofErr w:type="gramEnd"/>
      <w:r w:rsidR="00BC3392"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Vás dovoluje všechny</w:t>
      </w:r>
      <w:r w:rsidR="003B65E6"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BC3392"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(jak</w:t>
      </w:r>
      <w:r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děti tak i dospělé) pozvat na D</w:t>
      </w:r>
      <w:r w:rsidR="0019045A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en Z</w:t>
      </w:r>
      <w:r w:rsidR="00BC3392"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emě.</w:t>
      </w:r>
      <w:r w:rsidR="003B65E6"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8F2742" w:rsidRPr="009F71E9" w:rsidRDefault="009F71E9" w:rsidP="008F2742">
      <w:pPr>
        <w:rPr>
          <w:rFonts w:ascii="Gabriola" w:hAnsi="Gabriola"/>
          <w:b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BC3392" w:rsidRPr="008F2742">
        <w:rPr>
          <w:rFonts w:ascii="Comic Sans MS" w:hAnsi="Comic Sans MS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Koná se dne: </w:t>
      </w:r>
      <w:r w:rsidR="003B65E6" w:rsidRPr="008F2742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11.</w:t>
      </w:r>
      <w:r w:rsidR="00297A76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3B65E6" w:rsidRPr="008F2742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4.</w:t>
      </w:r>
      <w:r w:rsidR="00297A76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gramStart"/>
      <w:r w:rsidR="003B65E6" w:rsidRPr="008F2742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2015</w:t>
      </w:r>
      <w:r w:rsidR="008F2742" w:rsidRPr="008F2742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</w:t>
      </w:r>
      <w:r w:rsidR="008F2742" w:rsidRPr="008F2742">
        <w:rPr>
          <w:rFonts w:ascii="Comic Sans MS" w:hAnsi="Comic Sans MS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Kdy</w:t>
      </w:r>
      <w:proofErr w:type="gramEnd"/>
      <w:r w:rsidR="008F2742" w:rsidRPr="008F2742">
        <w:rPr>
          <w:rFonts w:ascii="Comic Sans MS" w:hAnsi="Comic Sans MS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: </w:t>
      </w:r>
      <w:proofErr w:type="gramStart"/>
      <w:r w:rsidR="008F2742" w:rsidRPr="008F2742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10.00    </w:t>
      </w:r>
      <w:r w:rsidR="00A951CD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raz</w:t>
      </w:r>
      <w:proofErr w:type="gramEnd"/>
      <w:r w:rsidR="00A951CD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297A76">
        <w:rPr>
          <w:rFonts w:ascii="Algerian" w:hAnsi="Algerian" w:cs="Aharoni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u  Obecního  </w:t>
      </w:r>
      <w:r w:rsidR="00434EF8">
        <w:rPr>
          <w:rFonts w:ascii="Times New Roman" w:hAnsi="Times New Roman" w:cs="Times New Roman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Ú</w:t>
      </w:r>
      <w:r w:rsidR="008F2742" w:rsidRPr="008F2742">
        <w:rPr>
          <w:rFonts w:ascii="Times New Roman" w:hAnsi="Times New Roman" w:cs="Times New Roman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ŘADU</w:t>
      </w:r>
      <w:r w:rsidR="00A951CD">
        <w:rPr>
          <w:rFonts w:ascii="Times New Roman" w:hAnsi="Times New Roman" w:cs="Times New Roman"/>
          <w:b/>
          <w:color w:val="FFFFFF" w:themeColor="background1"/>
          <w:sz w:val="36"/>
          <w:szCs w:val="36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p w:rsidR="009F71E9" w:rsidRDefault="003B65E6" w:rsidP="00A07107">
      <w:pPr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8F2742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B050">
              <w14:alpha w14:val="6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Udělejte pro svou zemi to nejlepší a pomozte ji vyrovnat svou rovnováh</w:t>
      </w:r>
      <w:r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101600">
            <w14:srgbClr w14:val="00B05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u.</w:t>
      </w:r>
      <w:r w:rsidR="003A695A"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101600">
            <w14:srgbClr w14:val="00B05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8F2742"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101600">
            <w14:srgbClr w14:val="00B05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</w:p>
    <w:p w:rsidR="00A07107" w:rsidRPr="009F71E9" w:rsidRDefault="008F2742" w:rsidP="00A07107">
      <w:pPr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ww.</w:t>
      </w:r>
      <w:proofErr w:type="gramStart"/>
      <w:r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zs</w:t>
      </w:r>
      <w:proofErr w:type="gramEnd"/>
      <w:r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–</w:t>
      </w:r>
      <w:proofErr w:type="gramStart"/>
      <w:r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knezice</w:t>
      </w:r>
      <w:proofErr w:type="gramEnd"/>
      <w:r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cz</w:t>
      </w:r>
      <w:r w:rsidR="009F71E9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</w:t>
      </w:r>
      <w:r w:rsidR="009F71E9" w:rsidRPr="00A07107">
        <w:rPr>
          <w:rFonts w:ascii="Gabriola" w:hAnsi="Gabriola" w:cs="Aharoni"/>
          <w:sz w:val="52"/>
          <w:szCs w:val="40"/>
          <w14:glow w14:rad="241300">
            <w14:srgbClr w14:val="33CC33"/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udou se sbírat odpadky</w:t>
      </w:r>
      <w:r w:rsidR="009F71E9">
        <w:rPr>
          <w:rFonts w:ascii="Gabriola" w:hAnsi="Gabriola" w:cs="Aharoni"/>
          <w:sz w:val="52"/>
          <w:szCs w:val="40"/>
          <w14:glow w14:rad="241300">
            <w14:srgbClr w14:val="33CC33"/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     </w:t>
      </w:r>
      <w:proofErr w:type="gramStart"/>
      <w:r w:rsidR="009F71E9"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pékání  na</w:t>
      </w:r>
      <w:proofErr w:type="gramEnd"/>
      <w:r w:rsidR="009F71E9" w:rsidRPr="00A951CD">
        <w:rPr>
          <w:rFonts w:ascii="Gabriola" w:hAnsi="Gabriola" w:cs="Aharoni"/>
          <w:b/>
          <w:color w:val="FFFFFF" w:themeColor="background1"/>
          <w:sz w:val="40"/>
          <w:szCs w:val="40"/>
          <w14:glow w14:rad="228600">
            <w14:srgbClr w14:val="00800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ohni.</w:t>
      </w:r>
      <w:r w:rsidR="009F71E9" w:rsidRPr="009F71E9">
        <w:rPr>
          <w:rFonts w:ascii="Gabriola" w:hAnsi="Gabriola" w:cs="Aharoni"/>
          <w:sz w:val="52"/>
          <w:szCs w:val="40"/>
          <w14:glow w14:rad="228600">
            <w14:schemeClr w14:val="accent3">
              <w14:lumMod w14:val="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9F71E9">
        <w:rPr>
          <w:rFonts w:ascii="Gabriola" w:hAnsi="Gabriola" w:cs="Aharoni"/>
          <w:sz w:val="52"/>
          <w:szCs w:val="40"/>
          <w14:glow w14:rad="228600">
            <w14:schemeClr w14:val="accent3">
              <w14:lumMod w14:val="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="009F71E9" w:rsidRPr="004E6209">
        <w:rPr>
          <w:rFonts w:ascii="Gabriola" w:hAnsi="Gabriola" w:cs="Aharoni"/>
          <w:sz w:val="52"/>
          <w:szCs w:val="40"/>
          <w14:glow w14:rad="254000">
            <w14:srgbClr w14:val="00B050"/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ěkujeme </w:t>
      </w:r>
      <w:proofErr w:type="gramStart"/>
      <w:r w:rsidR="009F71E9" w:rsidRPr="004E6209">
        <w:rPr>
          <w:rFonts w:ascii="Gabriola" w:hAnsi="Gabriola" w:cs="Aharoni"/>
          <w:sz w:val="52"/>
          <w:szCs w:val="40"/>
          <w14:glow w14:rad="254000">
            <w14:srgbClr w14:val="00B050"/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ám</w:t>
      </w:r>
      <w:r w:rsidR="009F71E9" w:rsidRPr="004E6209">
        <w:rPr>
          <w:rFonts w:ascii="Gabriola" w:hAnsi="Gabriola" w:cs="Aharoni"/>
          <w:b/>
          <w:color w:val="FFFFFF" w:themeColor="background1"/>
          <w:sz w:val="40"/>
          <w:szCs w:val="40"/>
          <w14:glow w14:rad="254000">
            <w14:srgbClr w14:val="00B05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4E6209" w:rsidRPr="004E6209">
        <w:rPr>
          <w:rFonts w:ascii="Gabriola" w:hAnsi="Gabriola" w:cs="Aharoni"/>
          <w:b/>
          <w:color w:val="FFFFFF" w:themeColor="background1"/>
          <w:sz w:val="40"/>
          <w:szCs w:val="40"/>
          <w14:glow w14:rad="254000">
            <w14:srgbClr w14:val="00B050"/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  <w:proofErr w:type="gramEnd"/>
    </w:p>
    <w:sectPr w:rsidR="00A07107" w:rsidRPr="009F71E9" w:rsidSect="003A69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92"/>
    <w:rsid w:val="000531E6"/>
    <w:rsid w:val="0019045A"/>
    <w:rsid w:val="00297A76"/>
    <w:rsid w:val="003A695A"/>
    <w:rsid w:val="003B65E6"/>
    <w:rsid w:val="00434EF8"/>
    <w:rsid w:val="004E6209"/>
    <w:rsid w:val="00560AF4"/>
    <w:rsid w:val="006C6729"/>
    <w:rsid w:val="008F2742"/>
    <w:rsid w:val="00916F17"/>
    <w:rsid w:val="009F71E9"/>
    <w:rsid w:val="00A07107"/>
    <w:rsid w:val="00A07F53"/>
    <w:rsid w:val="00A951CD"/>
    <w:rsid w:val="00BC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3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39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2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3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39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2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60FC-C795-4603-A6CE-A35538BD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8</cp:revision>
  <cp:lastPrinted>2015-03-24T06:36:00Z</cp:lastPrinted>
  <dcterms:created xsi:type="dcterms:W3CDTF">2015-03-24T05:52:00Z</dcterms:created>
  <dcterms:modified xsi:type="dcterms:W3CDTF">2015-04-08T05:29:00Z</dcterms:modified>
</cp:coreProperties>
</file>